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31C2" w:rsidRDefault="00C831C2" w:rsidP="00C831C2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Муниципальное казённое общеобразовательное </w:t>
      </w:r>
      <w:r w:rsidR="00A03DA5">
        <w:rPr>
          <w:rFonts w:ascii="Times New Roman" w:eastAsia="Times New Roman" w:hAnsi="Times New Roman" w:cs="Times New Roman"/>
          <w:b/>
        </w:rPr>
        <w:t>учреждение вечерняя</w:t>
      </w:r>
      <w:r>
        <w:rPr>
          <w:rFonts w:ascii="Times New Roman" w:eastAsia="Times New Roman" w:hAnsi="Times New Roman" w:cs="Times New Roman"/>
          <w:b/>
        </w:rPr>
        <w:t xml:space="preserve"> (сменная) общеобразовательная школа </w:t>
      </w:r>
      <w:r>
        <w:rPr>
          <w:rFonts w:ascii="Times New Roman" w:hAnsi="Times New Roman" w:cs="Times New Roman"/>
          <w:b/>
        </w:rPr>
        <w:t>г. Южи</w:t>
      </w:r>
    </w:p>
    <w:p w:rsidR="00C831C2" w:rsidRDefault="00C831C2" w:rsidP="00C831C2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155630, Ивановская область, г. Южа, ул. Советская д.20. тел.: 8-49347-2-11-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b/>
        </w:rPr>
        <w:t>73</w:t>
      </w:r>
    </w:p>
    <w:p w:rsidR="00C831C2" w:rsidRDefault="00C831C2" w:rsidP="00674207">
      <w:pPr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</w:pPr>
    </w:p>
    <w:p w:rsidR="00674207" w:rsidRPr="00C831C2" w:rsidRDefault="00674207" w:rsidP="00674207">
      <w:pPr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  <w:r w:rsidRPr="00C831C2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Курсовая подготовка учителей основного состава</w:t>
      </w:r>
    </w:p>
    <w:p w:rsidR="00674207" w:rsidRPr="00674207" w:rsidRDefault="00C367C2" w:rsidP="00674207">
      <w:pPr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>н</w:t>
      </w:r>
      <w:r w:rsidR="00674207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>а 01.09.20</w:t>
      </w:r>
      <w:r w:rsidR="00966C5F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>2</w:t>
      </w:r>
      <w:r w:rsidR="00A03DA5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>1</w:t>
      </w:r>
    </w:p>
    <w:p w:rsidR="00674207" w:rsidRPr="00674207" w:rsidRDefault="00674207" w:rsidP="00674207">
      <w:pPr>
        <w:spacing w:after="0" w:line="240" w:lineRule="auto"/>
        <w:ind w:right="-5"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742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tbl>
      <w:tblPr>
        <w:tblW w:w="10218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5"/>
        <w:gridCol w:w="3045"/>
        <w:gridCol w:w="6618"/>
      </w:tblGrid>
      <w:tr w:rsidR="00C367C2" w:rsidRPr="006E1FF2" w:rsidTr="007A7B6F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C2" w:rsidRPr="006E1FF2" w:rsidRDefault="00C367C2" w:rsidP="007A7B6F">
            <w:pPr>
              <w:pStyle w:val="2"/>
              <w:ind w:right="-5" w:firstLine="0"/>
              <w:rPr>
                <w:bCs w:val="0"/>
                <w:sz w:val="24"/>
              </w:rPr>
            </w:pPr>
            <w:r w:rsidRPr="006E1FF2">
              <w:rPr>
                <w:bCs w:val="0"/>
                <w:sz w:val="24"/>
              </w:rPr>
              <w:t>№ п/п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C2" w:rsidRPr="006E1FF2" w:rsidRDefault="00C367C2" w:rsidP="007A7B6F">
            <w:pPr>
              <w:pStyle w:val="2"/>
              <w:ind w:right="-5" w:firstLine="0"/>
              <w:rPr>
                <w:bCs w:val="0"/>
                <w:sz w:val="24"/>
              </w:rPr>
            </w:pPr>
            <w:r w:rsidRPr="006E1FF2">
              <w:rPr>
                <w:bCs w:val="0"/>
                <w:sz w:val="24"/>
              </w:rPr>
              <w:t>Ф.И.О. (должность)</w:t>
            </w:r>
          </w:p>
        </w:tc>
        <w:tc>
          <w:tcPr>
            <w:tcW w:w="6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C2" w:rsidRPr="006E1FF2" w:rsidRDefault="00C367C2" w:rsidP="007A7B6F">
            <w:pPr>
              <w:pStyle w:val="2"/>
              <w:ind w:right="-5" w:firstLine="0"/>
              <w:rPr>
                <w:bCs w:val="0"/>
                <w:sz w:val="24"/>
              </w:rPr>
            </w:pPr>
            <w:r w:rsidRPr="006E1FF2">
              <w:rPr>
                <w:bCs w:val="0"/>
                <w:sz w:val="24"/>
              </w:rPr>
              <w:t>Тема курсовой подготовки</w:t>
            </w:r>
          </w:p>
        </w:tc>
      </w:tr>
      <w:tr w:rsidR="00C367C2" w:rsidRPr="006E1FF2" w:rsidTr="00A03DA5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C2" w:rsidRPr="00674207" w:rsidRDefault="00C367C2" w:rsidP="007A7B6F">
            <w:pPr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2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C2" w:rsidRPr="00674207" w:rsidRDefault="00C367C2" w:rsidP="007A7B6F">
            <w:pPr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42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енисова </w:t>
            </w:r>
            <w:r w:rsidR="00000AE9" w:rsidRPr="006742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атьяна Геннадьевна</w:t>
            </w:r>
            <w:r w:rsidRPr="006742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директор, учитель химии.</w:t>
            </w:r>
          </w:p>
        </w:tc>
        <w:tc>
          <w:tcPr>
            <w:tcW w:w="6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C2" w:rsidRPr="009F0199" w:rsidRDefault="00C367C2" w:rsidP="007A7B6F">
            <w:pPr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0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="00B41D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еподавание химии с учётом перспективной модели ФГОС - 2020». 72 часа ООО «Центр онлайн – обучения Нетология -  групп» (Фоксфорд). 13.11.2020</w:t>
            </w:r>
          </w:p>
          <w:p w:rsidR="00C367C2" w:rsidRPr="009F0199" w:rsidRDefault="00C367C2" w:rsidP="007A7B6F">
            <w:pPr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01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 «Новый порядок аттестации. Экспертиза уровня квалификации педагогических работников». 2011г.</w:t>
            </w:r>
            <w:r w:rsidRPr="009F0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9F01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нститут развития образования Ивановской </w:t>
            </w:r>
            <w:r w:rsidR="00000AE9" w:rsidRPr="009F01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ласти 72</w:t>
            </w:r>
            <w:r w:rsidRPr="009F01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час.</w:t>
            </w:r>
          </w:p>
          <w:p w:rsidR="00C367C2" w:rsidRPr="009F0199" w:rsidRDefault="00C367C2" w:rsidP="007A7B6F">
            <w:pPr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01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</w:t>
            </w:r>
            <w:r w:rsidRPr="009F0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ффективные </w:t>
            </w:r>
            <w:r w:rsidR="00A03DA5" w:rsidRPr="009F0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ьютерные технологии</w:t>
            </w:r>
            <w:r w:rsidRPr="009F0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базе офисных приложений в условиях реализации ФГОС.72 часа 14.04.2018 ООО «Центр онлайн – обучения Нетология - групп». (Фоксфорд).</w:t>
            </w:r>
          </w:p>
          <w:p w:rsidR="00C367C2" w:rsidRPr="009F0199" w:rsidRDefault="00C367C2" w:rsidP="007A7B6F">
            <w:pPr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01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4. «Введение в должность». 2015 г. Институт развития образования Ивановской </w:t>
            </w:r>
            <w:r w:rsidR="00000AE9" w:rsidRPr="009F01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ласти 72</w:t>
            </w:r>
            <w:r w:rsidRPr="009F01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часа.</w:t>
            </w:r>
          </w:p>
          <w:p w:rsidR="00C367C2" w:rsidRPr="009F0199" w:rsidRDefault="00C367C2" w:rsidP="007A7B6F">
            <w:pPr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01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5. «Управление закупками для обеспечения государственных, муниципальных и корпоративных нужд». 2016 г, </w:t>
            </w:r>
            <w:r w:rsidR="00000AE9" w:rsidRPr="009F01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втономная некоммерческая организация</w:t>
            </w:r>
            <w:r w:rsidRPr="009F01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ополнительного </w:t>
            </w:r>
            <w:r w:rsidR="00000AE9" w:rsidRPr="009F01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фессионального образования</w:t>
            </w:r>
            <w:r w:rsidRPr="009F01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Академия новой экономики», 120 часов.</w:t>
            </w:r>
          </w:p>
          <w:p w:rsidR="00C367C2" w:rsidRPr="009F0199" w:rsidRDefault="004C0150" w:rsidP="007A7B6F">
            <w:pPr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01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  <w:r w:rsidR="00C367C2" w:rsidRPr="009F01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</w:t>
            </w:r>
            <w:r w:rsidR="00000AE9" w:rsidRPr="009F01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жарно -</w:t>
            </w:r>
            <w:r w:rsidR="00C367C2" w:rsidRPr="009F01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технический минимум в объёме должностных обязанностей. ВДПО Ивановское областное отделение.13.06.2017 </w:t>
            </w:r>
          </w:p>
          <w:p w:rsidR="00C367C2" w:rsidRPr="009F0199" w:rsidRDefault="004C0150" w:rsidP="007A7B6F">
            <w:pPr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01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  <w:r w:rsidR="00C367C2" w:rsidRPr="009F01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Охрана труда. ЧОУ ДПО </w:t>
            </w:r>
            <w:r w:rsidR="00000AE9" w:rsidRPr="009F01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Центр</w:t>
            </w:r>
            <w:r w:rsidR="00C367C2" w:rsidRPr="009F01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недрения ССБТ» 40 часов</w:t>
            </w:r>
          </w:p>
          <w:p w:rsidR="00C367C2" w:rsidRPr="009F0199" w:rsidRDefault="004C0150" w:rsidP="007A7B6F">
            <w:pPr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01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  <w:r w:rsidR="00C367C2" w:rsidRPr="009F01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="00C367C2" w:rsidRPr="009F0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367C2" w:rsidRPr="009F01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ОО «</w:t>
            </w:r>
            <w:r w:rsidR="00B53D73" w:rsidRPr="009F01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ебный центр</w:t>
            </w:r>
            <w:r w:rsidR="00C367C2" w:rsidRPr="009F01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Авторитет» г. Иваново, «Обучение приемам оказания первой помощи», целевая </w:t>
            </w:r>
            <w:r w:rsidR="00B53D73" w:rsidRPr="009F01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грамма 12.04.2019</w:t>
            </w:r>
            <w:r w:rsidR="00C367C2" w:rsidRPr="009F01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.</w:t>
            </w:r>
          </w:p>
          <w:p w:rsidR="004A2066" w:rsidRPr="009F0199" w:rsidRDefault="004A2066" w:rsidP="007A7B6F">
            <w:pPr>
              <w:spacing w:after="0" w:line="240" w:lineRule="auto"/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1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.</w:t>
            </w:r>
            <w:r w:rsidRPr="009F0199">
              <w:rPr>
                <w:b/>
                <w:sz w:val="20"/>
                <w:szCs w:val="20"/>
              </w:rPr>
              <w:t xml:space="preserve"> </w:t>
            </w:r>
            <w:r w:rsidRPr="009F0199">
              <w:rPr>
                <w:rFonts w:ascii="Times New Roman" w:hAnsi="Times New Roman" w:cs="Times New Roman"/>
                <w:sz w:val="24"/>
                <w:szCs w:val="24"/>
              </w:rPr>
              <w:t xml:space="preserve">Обучение должностных лиц и специалистов ГО и РСЧС организаций по ГО и защите от </w:t>
            </w:r>
            <w:r w:rsidR="00B53D73" w:rsidRPr="009F0199">
              <w:rPr>
                <w:rFonts w:ascii="Times New Roman" w:hAnsi="Times New Roman" w:cs="Times New Roman"/>
                <w:sz w:val="24"/>
                <w:szCs w:val="24"/>
              </w:rPr>
              <w:t>ЧС, ЧОУ</w:t>
            </w:r>
            <w:r w:rsidRPr="009F0199">
              <w:rPr>
                <w:rFonts w:ascii="Times New Roman" w:hAnsi="Times New Roman" w:cs="Times New Roman"/>
                <w:sz w:val="24"/>
                <w:szCs w:val="24"/>
              </w:rPr>
              <w:t xml:space="preserve"> ДПО «УЦ «Академия Безопасности», 25.10.2019, 36 часов.</w:t>
            </w:r>
          </w:p>
          <w:p w:rsidR="009F0199" w:rsidRDefault="009F0199" w:rsidP="007A7B6F">
            <w:pPr>
              <w:spacing w:after="0" w:line="240" w:lineRule="auto"/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199">
              <w:rPr>
                <w:rFonts w:ascii="Times New Roman" w:hAnsi="Times New Roman" w:cs="Times New Roman"/>
                <w:sz w:val="24"/>
                <w:szCs w:val="24"/>
              </w:rPr>
              <w:t>10.Профилактика коронавируса, гриппа и других ОРВИ в образовательных организациях. ООО «Центр инновационного образования и воспитания», Саратов 22.05.2020, 16 часов</w:t>
            </w:r>
          </w:p>
          <w:p w:rsidR="00DE06AC" w:rsidRDefault="00DE06AC" w:rsidP="00DE06AC">
            <w:pPr>
              <w:spacing w:after="0" w:line="240" w:lineRule="auto"/>
              <w:ind w:right="-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</w:t>
            </w:r>
            <w:r w:rsidRPr="00DE06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«Управление стрессом в профессиональной деятельности педагога». </w:t>
            </w:r>
            <w:r w:rsidRPr="00DE06AC">
              <w:rPr>
                <w:rFonts w:ascii="Times New Roman" w:hAnsi="Times New Roman" w:cs="Times New Roman"/>
                <w:sz w:val="24"/>
                <w:szCs w:val="24"/>
              </w:rPr>
              <w:t xml:space="preserve">АНО «СПб ЦДПО». </w:t>
            </w:r>
            <w:r w:rsidRPr="00DE06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учающий курс, 15.11.2020, 16 часов.</w:t>
            </w:r>
            <w:r w:rsidRPr="00DE06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03DA5" w:rsidRDefault="00A03DA5" w:rsidP="00DE06AC">
            <w:pPr>
              <w:spacing w:after="0" w:line="240" w:lineRule="auto"/>
              <w:ind w:right="-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 «Облачные сервисы и технологии в образовательном процессе». ФГБОУВО Ивановский государственный политехнический университет Институт развития компетенций, 28.12.2020, 72 часа.</w:t>
            </w:r>
          </w:p>
          <w:p w:rsidR="00A03DA5" w:rsidRDefault="00A03DA5" w:rsidP="00DE06AC">
            <w:pPr>
              <w:spacing w:after="0" w:line="240" w:lineRule="auto"/>
              <w:ind w:right="-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 «Меры по предупреждению и противодействию коррупции». 08.05.2020, ООО «Результат», 108 часов.</w:t>
            </w:r>
          </w:p>
          <w:p w:rsidR="00A03DA5" w:rsidRDefault="00A03DA5" w:rsidP="00DE06AC">
            <w:pPr>
              <w:spacing w:after="0" w:line="240" w:lineRule="auto"/>
              <w:ind w:right="-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. «Методология и технологии цифровых образовательных технологий в образовательной организации». ООО «Центр инновационного образования и воспитания», 27.07.2021, 49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асов.</w:t>
            </w:r>
          </w:p>
          <w:p w:rsidR="00000AE9" w:rsidRDefault="00A03DA5" w:rsidP="00000AE9">
            <w:pPr>
              <w:spacing w:after="0" w:line="240" w:lineRule="auto"/>
              <w:ind w:right="-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 w:rsidR="00000AE9">
              <w:rPr>
                <w:rFonts w:ascii="Times New Roman" w:hAnsi="Times New Roman" w:cs="Times New Roman"/>
                <w:sz w:val="24"/>
                <w:szCs w:val="24"/>
              </w:rPr>
              <w:t>ФГОС ООО в соответствии с приказом Минпросвещения России № 287 от 31 мая 2021 года. ООО «Центр инновационного образования и воспитания», 27.07.2021, 44 часов.</w:t>
            </w:r>
          </w:p>
          <w:p w:rsidR="00000AE9" w:rsidRDefault="00000AE9" w:rsidP="00000AE9">
            <w:pPr>
              <w:spacing w:after="0" w:line="240" w:lineRule="auto"/>
              <w:ind w:right="-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 «Педагог дополнительного образования».  ООО «Центр инновационного образования и воспитания», 28.07.2021, 250 часов.</w:t>
            </w:r>
          </w:p>
          <w:p w:rsidR="00077D98" w:rsidRDefault="00077D98" w:rsidP="00077D98">
            <w:pPr>
              <w:spacing w:after="0" w:line="240" w:lineRule="auto"/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  <w:r w:rsidR="00722D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Планирование и реализация дополнительных мероприятий по усилении мер безопасности в образовательных организациях». ООО «Межреспубликанский институт повышения квалификации и переподготовки кадров при президиуме федерации развития образования» 30.07.2021, 72 часа.</w:t>
            </w:r>
          </w:p>
          <w:p w:rsidR="00A03DA5" w:rsidRPr="00DE06AC" w:rsidRDefault="00A03DA5" w:rsidP="00077D98">
            <w:pPr>
              <w:spacing w:after="0" w:line="240" w:lineRule="auto"/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06AC" w:rsidRDefault="00DE06AC" w:rsidP="007A7B6F">
            <w:pPr>
              <w:spacing w:after="0" w:line="240" w:lineRule="auto"/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1DAE" w:rsidRDefault="00B41DAE" w:rsidP="007A7B6F">
            <w:pPr>
              <w:spacing w:after="0" w:line="240" w:lineRule="auto"/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6C5F" w:rsidRPr="009F0199" w:rsidRDefault="00966C5F" w:rsidP="007A7B6F">
            <w:pPr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67C2" w:rsidRPr="006E1FF2" w:rsidTr="007A7B6F">
        <w:trPr>
          <w:trHeight w:val="126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C2" w:rsidRPr="00674207" w:rsidRDefault="00C367C2" w:rsidP="007A7B6F">
            <w:pPr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2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C2" w:rsidRPr="00674207" w:rsidRDefault="00C367C2" w:rsidP="007A7B6F">
            <w:pPr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2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арева Ольга Владимировна</w:t>
            </w:r>
          </w:p>
          <w:p w:rsidR="00C367C2" w:rsidRPr="00674207" w:rsidRDefault="00C367C2" w:rsidP="007A7B6F">
            <w:pPr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2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школы, учитель истории, обществознания.</w:t>
            </w:r>
          </w:p>
        </w:tc>
        <w:tc>
          <w:tcPr>
            <w:tcW w:w="6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C2" w:rsidRPr="009F0199" w:rsidRDefault="00C367C2" w:rsidP="007A7B6F">
            <w:pPr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0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. «Новые подходы к преподаванию истории в условиях ФГОС и историко – культурного стандарта», 2017 г. </w:t>
            </w:r>
            <w:r w:rsidRPr="009F01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нститут развития образования Ивановской </w:t>
            </w:r>
            <w:r w:rsidR="00000AE9" w:rsidRPr="009F01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ласти 108</w:t>
            </w:r>
            <w:r w:rsidRPr="009F01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часа.</w:t>
            </w:r>
          </w:p>
          <w:p w:rsidR="00C367C2" w:rsidRPr="009F0199" w:rsidRDefault="00C367C2" w:rsidP="007A7B6F">
            <w:pPr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0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r w:rsidR="00966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Эффективное использование образовательных технологий в условиях реализации ФГОС общего образования и Концепции развития географического образования в РФ».36 часов ГАУДПО Ивановской области «Университет непрерывного образования и инноваций» 27.10.2020</w:t>
            </w:r>
          </w:p>
          <w:p w:rsidR="00C367C2" w:rsidRPr="009F0199" w:rsidRDefault="00C367C2" w:rsidP="007A7B6F">
            <w:pPr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01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3.</w:t>
            </w:r>
            <w:r w:rsidRPr="009F0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ффективные </w:t>
            </w:r>
            <w:r w:rsidR="00966C5F" w:rsidRPr="009F0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ьютерные технологии</w:t>
            </w:r>
            <w:r w:rsidRPr="009F0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базе офисных приложений в условиях реализации ФГОС.72 часа 14.04.2018 ООО «Центр онлайн – обучения Нетология - групп». (Фоксфорд).</w:t>
            </w:r>
          </w:p>
          <w:p w:rsidR="00C367C2" w:rsidRPr="009F0199" w:rsidRDefault="00C367C2" w:rsidP="007A7B6F">
            <w:pPr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01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 «Инновационные технологии на уроках ИЗО в современной школе» 36 часов, 05.04.2019 г.</w:t>
            </w:r>
            <w:r w:rsidRPr="009F0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ОО «Центр онлайн – обучения Нетология - групп». (Фоксфорд).</w:t>
            </w:r>
          </w:p>
          <w:p w:rsidR="00C367C2" w:rsidRPr="009F0199" w:rsidRDefault="00C367C2" w:rsidP="007A7B6F">
            <w:pPr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01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5. </w:t>
            </w:r>
            <w:r w:rsidR="00000AE9" w:rsidRPr="009F01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жарно -</w:t>
            </w:r>
            <w:r w:rsidRPr="009F01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технический минимум в объёме должностных обязанностей. ВДПО Ивановское областное отделение.13.06.2017 </w:t>
            </w:r>
          </w:p>
          <w:p w:rsidR="00C367C2" w:rsidRPr="009F0199" w:rsidRDefault="00C367C2" w:rsidP="007A7B6F">
            <w:pPr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01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6.Охрана труда. ЧОУ ДПО </w:t>
            </w:r>
            <w:r w:rsidR="00000AE9" w:rsidRPr="009F01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Центр</w:t>
            </w:r>
            <w:r w:rsidRPr="009F01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недрения ССБТ» 40 часов</w:t>
            </w:r>
          </w:p>
          <w:p w:rsidR="00C367C2" w:rsidRPr="009F0199" w:rsidRDefault="00C367C2" w:rsidP="007A7B6F">
            <w:pPr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01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.ООО «</w:t>
            </w:r>
            <w:r w:rsidR="00B53D73" w:rsidRPr="009F01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ебный центр</w:t>
            </w:r>
            <w:r w:rsidRPr="009F01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Авторитет» г. Иваново, «Обучение приемам оказания первой помощи», целевая </w:t>
            </w:r>
            <w:r w:rsidR="00B53D73" w:rsidRPr="009F01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грамма 12.04.2019</w:t>
            </w:r>
            <w:r w:rsidRPr="009F01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.</w:t>
            </w:r>
          </w:p>
          <w:p w:rsidR="00B06DB9" w:rsidRPr="00966C5F" w:rsidRDefault="00B06DB9" w:rsidP="00B06DB9">
            <w:pPr>
              <w:ind w:right="-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F01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.</w:t>
            </w:r>
            <w:r w:rsidRPr="009F0199">
              <w:rPr>
                <w:sz w:val="20"/>
                <w:szCs w:val="20"/>
              </w:rPr>
              <w:t xml:space="preserve"> </w:t>
            </w:r>
            <w:r w:rsidRPr="009F019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«</w:t>
            </w:r>
            <w:r w:rsidRPr="00966C5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Эффективные технологии формирования предметных, метапредметных и </w:t>
            </w:r>
            <w:r w:rsidR="00B53D73" w:rsidRPr="00966C5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ичностных результатов,</w:t>
            </w:r>
            <w:r w:rsidRPr="00966C5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бучающихся в соответствии с новым ФГОС» 25.04.2019 ОГАУДПО   Институт развития образования Ивановской </w:t>
            </w:r>
            <w:r w:rsidR="00B53D73" w:rsidRPr="00966C5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ласти 36</w:t>
            </w:r>
            <w:r w:rsidRPr="00966C5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час.</w:t>
            </w:r>
          </w:p>
          <w:p w:rsidR="009F0199" w:rsidRDefault="009F0199" w:rsidP="00B06DB9">
            <w:pPr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19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.</w:t>
            </w:r>
            <w:r w:rsidRPr="009F0199">
              <w:rPr>
                <w:rFonts w:ascii="Times New Roman" w:hAnsi="Times New Roman" w:cs="Times New Roman"/>
                <w:sz w:val="24"/>
                <w:szCs w:val="24"/>
              </w:rPr>
              <w:t xml:space="preserve"> Профилактика коронавируса, гриппа и других ОРВИ в образовательных организациях. ООО «Центр инновационного образования и воспитания», Саратов 22.05.2020, 16 часов</w:t>
            </w:r>
          </w:p>
          <w:p w:rsidR="00DE06AC" w:rsidRDefault="00DE06AC" w:rsidP="00DE06AC">
            <w:pPr>
              <w:spacing w:after="0" w:line="240" w:lineRule="auto"/>
              <w:ind w:right="-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</w:t>
            </w:r>
            <w:r w:rsidRPr="00DE06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«Управление стрессом в профессиональной деятельности педагога». </w:t>
            </w:r>
            <w:r w:rsidRPr="00DE06AC">
              <w:rPr>
                <w:rFonts w:ascii="Times New Roman" w:hAnsi="Times New Roman" w:cs="Times New Roman"/>
                <w:sz w:val="24"/>
                <w:szCs w:val="24"/>
              </w:rPr>
              <w:t xml:space="preserve">АНО «СПб ЦДПО». </w:t>
            </w:r>
            <w:r w:rsidRPr="00DE06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бучающий курс, 15.11.2020, </w:t>
            </w:r>
            <w:r w:rsidRPr="00DE06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16 часов.</w:t>
            </w:r>
            <w:r w:rsidRPr="00DE06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722AC" w:rsidRDefault="00E722AC" w:rsidP="00DE06AC">
            <w:pPr>
              <w:spacing w:after="0" w:line="240" w:lineRule="auto"/>
              <w:ind w:right="-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 «Содержание и методика преподавания курса финансовой грамотности различным категориям обучающихся». РАНХиГС при Президенте РФ. 22.09.2020.72 часа.</w:t>
            </w:r>
          </w:p>
          <w:p w:rsidR="00B06DB9" w:rsidRDefault="00E722AC" w:rsidP="00E722AC">
            <w:pPr>
              <w:spacing w:after="0" w:line="240" w:lineRule="auto"/>
              <w:ind w:right="-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 «Финансовая грамотность в обществознании». РАНХиГС при Президенте РФ. 30.09.2020. 24 часа.</w:t>
            </w:r>
          </w:p>
          <w:p w:rsidR="0094534D" w:rsidRDefault="0094534D" w:rsidP="00E722AC">
            <w:pPr>
              <w:spacing w:after="0" w:line="240" w:lineRule="auto"/>
              <w:ind w:right="-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 «Преподавание истории в рамках ФГОС», ООО «Фоксфорд, 06.07. 2021, 72 часа</w:t>
            </w:r>
          </w:p>
          <w:p w:rsidR="00000AE9" w:rsidRDefault="00000AE9" w:rsidP="00000AE9">
            <w:pPr>
              <w:spacing w:after="0" w:line="240" w:lineRule="auto"/>
              <w:ind w:right="-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 «Методология и технологии цифровых образовательных технологий в образовательной организации». ООО «Центр инновационного образования и воспитания», 27.07.2021, 49 часов.</w:t>
            </w:r>
          </w:p>
          <w:p w:rsidR="00000AE9" w:rsidRDefault="00000AE9" w:rsidP="00000AE9">
            <w:pPr>
              <w:spacing w:after="0" w:line="240" w:lineRule="auto"/>
              <w:ind w:right="-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ФГОС ООО в соответствии с приказом Минпросвещения России № 287 от 31 мая 2021 года. ООО «Центр инновационного образования и воспитания», 27.07.2021, 44 часов.</w:t>
            </w:r>
          </w:p>
          <w:p w:rsidR="00000AE9" w:rsidRDefault="00000AE9" w:rsidP="00000AE9">
            <w:pPr>
              <w:spacing w:after="0" w:line="240" w:lineRule="auto"/>
              <w:ind w:right="-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 «Педагог дополнительного образования».  ООО «Центр инновационного образования и воспитания», 28.07.2021, 250 часов.</w:t>
            </w:r>
          </w:p>
          <w:p w:rsidR="00077D98" w:rsidRDefault="00077D98" w:rsidP="00000AE9">
            <w:pPr>
              <w:spacing w:after="0" w:line="240" w:lineRule="auto"/>
              <w:ind w:right="-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 «Планирование и реализация дополнительных мероприятий по усилении мер безопасности в образовательных организациях». ООО «Межреспубликанский институт повышения квалификации и переподготовки кадров при президиуме федерации развития образования» 03.08.2021, 72 часа.</w:t>
            </w:r>
          </w:p>
          <w:p w:rsidR="00000AE9" w:rsidRPr="00E722AC" w:rsidRDefault="00000AE9" w:rsidP="00E722AC">
            <w:pPr>
              <w:spacing w:after="0" w:line="240" w:lineRule="auto"/>
              <w:ind w:right="-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67C2" w:rsidRPr="006E1FF2" w:rsidTr="007A7B6F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C2" w:rsidRPr="00674207" w:rsidRDefault="00C367C2" w:rsidP="007A7B6F">
            <w:pPr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2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C2" w:rsidRPr="00674207" w:rsidRDefault="00C367C2" w:rsidP="007A7B6F">
            <w:pPr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2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онова Раиса Яновна учитель русского языка и литературы, учитель английского языка.</w:t>
            </w:r>
          </w:p>
        </w:tc>
        <w:tc>
          <w:tcPr>
            <w:tcW w:w="6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C2" w:rsidRPr="00523ED6" w:rsidRDefault="00C367C2" w:rsidP="00523ED6">
            <w:pPr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3D73">
              <w:rPr>
                <w:rFonts w:ascii="Times New Roman" w:hAnsi="Times New Roman"/>
                <w:sz w:val="24"/>
                <w:szCs w:val="24"/>
              </w:rPr>
              <w:t>1.</w:t>
            </w:r>
            <w:r w:rsidR="00B804B0" w:rsidRPr="00B53D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3D73">
              <w:rPr>
                <w:rFonts w:ascii="Times New Roman" w:hAnsi="Times New Roman"/>
                <w:sz w:val="24"/>
                <w:szCs w:val="24"/>
              </w:rPr>
              <w:t>«</w:t>
            </w:r>
            <w:r w:rsidR="00523ED6">
              <w:rPr>
                <w:rFonts w:ascii="Times New Roman" w:hAnsi="Times New Roman"/>
                <w:sz w:val="24"/>
                <w:szCs w:val="24"/>
              </w:rPr>
              <w:t>Преподавание английского языка: реализация ФГОС-2020 и новые тенденции в образовании</w:t>
            </w:r>
            <w:r w:rsidRPr="00B53D73">
              <w:rPr>
                <w:rFonts w:ascii="Times New Roman" w:hAnsi="Times New Roman"/>
                <w:sz w:val="24"/>
                <w:szCs w:val="24"/>
              </w:rPr>
              <w:t>»</w:t>
            </w:r>
            <w:r w:rsidR="00B804B0" w:rsidRPr="00B53D73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523ED6">
              <w:rPr>
                <w:rFonts w:ascii="Times New Roman" w:hAnsi="Times New Roman"/>
                <w:sz w:val="24"/>
                <w:szCs w:val="24"/>
              </w:rPr>
              <w:t>13.11. 2020</w:t>
            </w:r>
            <w:r w:rsidRPr="00B53D73">
              <w:rPr>
                <w:rFonts w:ascii="Times New Roman" w:hAnsi="Times New Roman"/>
                <w:sz w:val="24"/>
                <w:szCs w:val="24"/>
              </w:rPr>
              <w:t xml:space="preserve"> Институт развития образования Ивановской области. </w:t>
            </w:r>
            <w:r w:rsidR="00523ED6" w:rsidRPr="009F0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Центр онлайн – обучения Нетология - групп». (Фоксфорд).</w:t>
            </w:r>
            <w:r w:rsidR="00523E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523ED6">
              <w:rPr>
                <w:rFonts w:ascii="Times New Roman" w:hAnsi="Times New Roman"/>
                <w:sz w:val="24"/>
                <w:szCs w:val="24"/>
              </w:rPr>
              <w:t>72</w:t>
            </w:r>
            <w:r w:rsidRPr="00B53D73">
              <w:rPr>
                <w:rFonts w:ascii="Times New Roman" w:hAnsi="Times New Roman"/>
                <w:sz w:val="24"/>
                <w:szCs w:val="24"/>
              </w:rPr>
              <w:t xml:space="preserve"> час</w:t>
            </w:r>
            <w:r w:rsidR="00523ED6">
              <w:rPr>
                <w:rFonts w:ascii="Times New Roman" w:hAnsi="Times New Roman"/>
                <w:sz w:val="24"/>
                <w:szCs w:val="24"/>
              </w:rPr>
              <w:t>а</w:t>
            </w:r>
            <w:r w:rsidRPr="00B53D7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367C2" w:rsidRPr="009F0199" w:rsidRDefault="00C367C2" w:rsidP="007A7B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0199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="00B804B0">
              <w:rPr>
                <w:rFonts w:ascii="Times New Roman" w:hAnsi="Times New Roman"/>
                <w:sz w:val="24"/>
                <w:szCs w:val="24"/>
              </w:rPr>
              <w:t>«Русский язык как государственный в процессе формирования развивающей речевой среды образовательного учреждения».</w:t>
            </w:r>
            <w:r w:rsidR="00B804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АУДПО ИО «Университет непрерывного образования и инноваций». 17.11.2020 г. 36 часов</w:t>
            </w:r>
          </w:p>
          <w:p w:rsidR="00C367C2" w:rsidRPr="009F0199" w:rsidRDefault="004C0150" w:rsidP="007A7B6F">
            <w:pPr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01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 w:rsidR="00C367C2" w:rsidRPr="009F01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="00C367C2" w:rsidRPr="009F0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367C2" w:rsidRPr="009F01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ОО «</w:t>
            </w:r>
            <w:r w:rsidR="00181F54" w:rsidRPr="009F01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ебный центр</w:t>
            </w:r>
            <w:r w:rsidR="00C367C2" w:rsidRPr="009F01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Авторитет» г. Иваново, «Обучение приемам оказания первой помощи», целевая </w:t>
            </w:r>
            <w:r w:rsidR="00181F54" w:rsidRPr="009F01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грамма 12.04.2019</w:t>
            </w:r>
            <w:r w:rsidR="00C367C2" w:rsidRPr="009F01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.</w:t>
            </w:r>
          </w:p>
          <w:p w:rsidR="00C367C2" w:rsidRPr="009F0199" w:rsidRDefault="004C0150" w:rsidP="007A7B6F">
            <w:pPr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1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  <w:r w:rsidR="00C367C2" w:rsidRPr="009F01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="00C367C2" w:rsidRPr="009F0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Формирование предметных и метапредметных </w:t>
            </w:r>
            <w:r w:rsidR="00000AE9" w:rsidRPr="009F0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етенций,</w:t>
            </w:r>
            <w:r w:rsidR="00C367C2" w:rsidRPr="009F0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ащихся в рамках учебного предмета «Русский родной язык»». 36 часов, 29.03.2019 г., </w:t>
            </w:r>
            <w:r w:rsidR="00000AE9" w:rsidRPr="009F0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АУ ДПО</w:t>
            </w:r>
            <w:r w:rsidR="00C367C2" w:rsidRPr="009F0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="00C367C2" w:rsidRPr="009F0199">
              <w:rPr>
                <w:rFonts w:ascii="Times New Roman" w:hAnsi="Times New Roman"/>
                <w:sz w:val="24"/>
                <w:szCs w:val="24"/>
              </w:rPr>
              <w:t>Институт развития образования Ивановской области</w:t>
            </w:r>
            <w:r w:rsidR="00C367C2" w:rsidRPr="009F0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  <w:p w:rsidR="00B06DB9" w:rsidRPr="009F0199" w:rsidRDefault="00B06DB9" w:rsidP="00B06DB9">
            <w:pPr>
              <w:ind w:right="-5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F0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  <w:r w:rsidRPr="009F0199">
              <w:rPr>
                <w:sz w:val="20"/>
                <w:szCs w:val="20"/>
              </w:rPr>
              <w:t xml:space="preserve"> </w:t>
            </w:r>
            <w:r w:rsidRPr="00B804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«Эффективные технологии формирования предметных, метапредметных и </w:t>
            </w:r>
            <w:r w:rsidR="00181F54" w:rsidRPr="00B804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ичностных результатов,</w:t>
            </w:r>
            <w:r w:rsidRPr="00B804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бучающихся в соответствии с новым ФГОС» 25.04.2019 ОГАУДПО   Институт развития образования Ивановской </w:t>
            </w:r>
            <w:r w:rsidR="00181F54" w:rsidRPr="00B804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ласти 36</w:t>
            </w:r>
            <w:r w:rsidRPr="00B804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час.</w:t>
            </w:r>
          </w:p>
          <w:p w:rsidR="00B06DB9" w:rsidRDefault="009F0199" w:rsidP="00E722AC">
            <w:pPr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19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.</w:t>
            </w:r>
            <w:r w:rsidRPr="009F0199">
              <w:rPr>
                <w:rFonts w:ascii="Times New Roman" w:hAnsi="Times New Roman" w:cs="Times New Roman"/>
                <w:sz w:val="24"/>
                <w:szCs w:val="24"/>
              </w:rPr>
              <w:t xml:space="preserve"> Профилактика коронавируса, гриппа и других ОРВИ в образовательных организациях. ООО «Центр инновационного образования и воспитания», Саратов 22.05.2020, 16 часов</w:t>
            </w:r>
          </w:p>
          <w:p w:rsidR="008B3056" w:rsidRDefault="008B3056" w:rsidP="00E722AC">
            <w:pPr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 «Организация работы классного руководителя в ОО». ООО «Центр инновационного образования и воспитания», 2021, 250 часов.</w:t>
            </w:r>
          </w:p>
          <w:p w:rsidR="00666570" w:rsidRDefault="00666570" w:rsidP="00666570">
            <w:pPr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 «Планирование и реализация дополнительных мероприятий по усилении мер безопасности в образовательных организациях». ООО «Межреспубликанский институт повышения квалификации и переподготовки кадров при президиуме федерации развития образования» 12.08.2021, 72 часа.</w:t>
            </w:r>
          </w:p>
          <w:p w:rsidR="00697B99" w:rsidRDefault="00697B99" w:rsidP="00697B99">
            <w:pPr>
              <w:spacing w:after="0" w:line="240" w:lineRule="auto"/>
              <w:ind w:right="-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 «Методология и технологии цифровых образовательных технологий в образовательной организации». ООО «Центр инновационного образования и воспитания», 29.07.2021, 49 часов.</w:t>
            </w:r>
          </w:p>
          <w:p w:rsidR="003F6876" w:rsidRDefault="003F6876" w:rsidP="00697B99">
            <w:pPr>
              <w:spacing w:after="0" w:line="240" w:lineRule="auto"/>
              <w:ind w:right="-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ланирование и реализация дополнительных мероприятий по усилении мер безопасности в образовательных организациях». ООО «Межреспубликанский институт повышения квалификации и переподготовки кадров при президиуме федерации развития образования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.2021, 72 часа.</w:t>
            </w:r>
          </w:p>
          <w:p w:rsidR="00697B99" w:rsidRPr="00E722AC" w:rsidRDefault="00697B99" w:rsidP="00666570">
            <w:pPr>
              <w:ind w:right="-5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C367C2" w:rsidRPr="006E1FF2" w:rsidTr="007A7B6F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C2" w:rsidRPr="00674207" w:rsidRDefault="00C367C2" w:rsidP="007A7B6F">
            <w:pPr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2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C2" w:rsidRPr="00674207" w:rsidRDefault="00C367C2" w:rsidP="007A7B6F">
            <w:pPr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20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Бе</w:t>
            </w:r>
            <w:r w:rsidRPr="006742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ева Людмила Александровна учитель русского языка и литературы</w:t>
            </w:r>
          </w:p>
        </w:tc>
        <w:tc>
          <w:tcPr>
            <w:tcW w:w="6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C2" w:rsidRPr="009F0199" w:rsidRDefault="00C367C2" w:rsidP="007A7B6F">
            <w:pPr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1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  <w:r w:rsidRPr="009F0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F01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ОО «</w:t>
            </w:r>
            <w:r w:rsidR="00004D96" w:rsidRPr="009F01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ебный центр</w:t>
            </w:r>
            <w:r w:rsidRPr="009F01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Авторитет» г. Иваново, «Обучение приемам оказания первой помощи», целевая </w:t>
            </w:r>
            <w:r w:rsidR="00B804B0" w:rsidRPr="009F01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грамма 12.04.2019</w:t>
            </w:r>
            <w:r w:rsidRPr="009F01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.</w:t>
            </w:r>
          </w:p>
          <w:p w:rsidR="00C367C2" w:rsidRPr="009F0199" w:rsidRDefault="00C367C2" w:rsidP="007A7B6F">
            <w:pPr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«Как сделать уроки литературы захватывающими: новые методики и практики». 11.05.2018</w:t>
            </w:r>
            <w:r w:rsidR="00B804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F0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ООО «Центр онлайн – обучения Нетология - групп». (Фоксфорд). 72 часа.</w:t>
            </w:r>
          </w:p>
          <w:p w:rsidR="00C367C2" w:rsidRPr="009F0199" w:rsidRDefault="00C367C2" w:rsidP="007A7B6F">
            <w:pPr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«Формирование предметных и метапредметных </w:t>
            </w:r>
            <w:r w:rsidR="00000AE9" w:rsidRPr="009F0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етенций,</w:t>
            </w:r>
            <w:r w:rsidRPr="009F0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ащихся в рамках учебного предмета «Русский родной язык»». 36 часов, 29.03.2019 г., </w:t>
            </w:r>
            <w:r w:rsidR="00000AE9" w:rsidRPr="009F0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АУ ДПО</w:t>
            </w:r>
            <w:r w:rsidRPr="009F0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9F0199">
              <w:rPr>
                <w:rFonts w:ascii="Times New Roman" w:hAnsi="Times New Roman"/>
                <w:sz w:val="24"/>
                <w:szCs w:val="24"/>
              </w:rPr>
              <w:t>Институт развития образования Ивановской области</w:t>
            </w:r>
            <w:r w:rsidRPr="009F0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  <w:p w:rsidR="003158B6" w:rsidRDefault="00004D96" w:rsidP="003158B6">
            <w:pPr>
              <w:spacing w:after="0"/>
              <w:ind w:right="-5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F0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315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3158B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«</w:t>
            </w:r>
            <w:r w:rsidR="00B06DB9" w:rsidRPr="003158B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Эффективные технологии формирования предметных, метапредметных и </w:t>
            </w:r>
            <w:r w:rsidRPr="003158B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ичностных результатов,</w:t>
            </w:r>
            <w:r w:rsidR="00B06DB9" w:rsidRPr="003158B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бучающихся в соответствии с новым ФГОС» 25.04.2019 ОГАУДПО   Институт развития образования Ивановской </w:t>
            </w:r>
            <w:r w:rsidRPr="003158B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ласти 36</w:t>
            </w:r>
            <w:r w:rsidR="00B06DB9" w:rsidRPr="003158B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час.</w:t>
            </w:r>
          </w:p>
          <w:p w:rsidR="00B804B0" w:rsidRPr="003158B6" w:rsidRDefault="003158B6" w:rsidP="003158B6">
            <w:pPr>
              <w:spacing w:after="0"/>
              <w:ind w:right="-5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. </w:t>
            </w:r>
            <w:r w:rsidR="00B804B0">
              <w:rPr>
                <w:rFonts w:ascii="Times New Roman" w:hAnsi="Times New Roman"/>
                <w:sz w:val="24"/>
                <w:szCs w:val="24"/>
              </w:rPr>
              <w:t>«Русский язык как государственный в процессе формирования развивающей речевой среды образовательного учреждения».</w:t>
            </w:r>
            <w:r w:rsidR="00B804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АУДПО ИО «Университет непрерывного образования и инноваций». 17.11.2020 г. 36 часов</w:t>
            </w:r>
          </w:p>
          <w:p w:rsidR="00B06DB9" w:rsidRDefault="003158B6" w:rsidP="00E722AC">
            <w:pPr>
              <w:spacing w:after="0"/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.</w:t>
            </w:r>
            <w:r w:rsidR="009F0199" w:rsidRPr="009F0199">
              <w:rPr>
                <w:rFonts w:ascii="Times New Roman" w:hAnsi="Times New Roman" w:cs="Times New Roman"/>
                <w:sz w:val="24"/>
                <w:szCs w:val="24"/>
              </w:rPr>
              <w:t>Профилактика коронавируса, гриппа и других ОРВИ в образовательных организациях. ООО «Центр инновационного образования и воспитания», Саратов 22.05.2020, 16 часов</w:t>
            </w:r>
          </w:p>
          <w:p w:rsidR="00722D76" w:rsidRDefault="00722D76" w:rsidP="00722D76">
            <w:pPr>
              <w:spacing w:after="0"/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 «Планирование и реализация дополнительных мероприятий по усилении мер безопасности в образовательных организациях». ООО «Межреспубликанский институт повышения квалификации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подготовки кадров при президиуме федерации развития образования» 06.08.2021, 72 часа.</w:t>
            </w:r>
          </w:p>
          <w:p w:rsidR="00697B99" w:rsidRDefault="00697B99" w:rsidP="00697B99">
            <w:pPr>
              <w:spacing w:after="0" w:line="240" w:lineRule="auto"/>
              <w:ind w:right="-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 «Методология и технологии цифровых образовательных технологий в образовательной организации». ООО «Центр инновационного образования и воспитани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»,03.08.202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49 часов.</w:t>
            </w:r>
          </w:p>
          <w:p w:rsidR="00697B99" w:rsidRPr="00E722AC" w:rsidRDefault="00697B99" w:rsidP="00722D76">
            <w:pPr>
              <w:spacing w:after="0"/>
              <w:ind w:right="-5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C367C2" w:rsidRPr="006E1FF2" w:rsidTr="007A7B6F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C2" w:rsidRPr="00674207" w:rsidRDefault="00C367C2" w:rsidP="007A7B6F">
            <w:pPr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2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.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C2" w:rsidRPr="00674207" w:rsidRDefault="009F0199" w:rsidP="007A7B6F">
            <w:pPr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рхипова Ольга Владимировна </w:t>
            </w:r>
            <w:r w:rsidRPr="006742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школы, учитель истории, обществознания</w:t>
            </w:r>
          </w:p>
        </w:tc>
        <w:tc>
          <w:tcPr>
            <w:tcW w:w="6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8FC" w:rsidRPr="00DE06AC" w:rsidRDefault="00DE06AC" w:rsidP="00DE06AC">
            <w:pPr>
              <w:spacing w:after="0" w:line="240" w:lineRule="auto"/>
              <w:ind w:right="-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. </w:t>
            </w:r>
            <w:r w:rsidRPr="00DE06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«Управление стрессом в профессиональной деятельности педагога». </w:t>
            </w:r>
            <w:r w:rsidRPr="00DE06AC">
              <w:rPr>
                <w:rFonts w:ascii="Times New Roman" w:hAnsi="Times New Roman" w:cs="Times New Roman"/>
                <w:sz w:val="24"/>
                <w:szCs w:val="24"/>
              </w:rPr>
              <w:t xml:space="preserve">АНО «СПб ЦДПО». </w:t>
            </w:r>
            <w:r w:rsidRPr="00DE06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учающий курс, 15.11.2020, 16 часов.</w:t>
            </w:r>
            <w:r w:rsidRPr="00DE06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E06AC" w:rsidRDefault="00DE06AC" w:rsidP="00DE06AC">
            <w:pPr>
              <w:spacing w:after="0" w:line="240" w:lineRule="auto"/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 «Есть контакт! Работа педагога с современными родителями как обязательное требование Профстандарта «Педагог»».</w:t>
            </w:r>
            <w:r w:rsidRPr="00DE06AC">
              <w:rPr>
                <w:rFonts w:ascii="Times New Roman" w:hAnsi="Times New Roman" w:cs="Times New Roman"/>
                <w:sz w:val="24"/>
                <w:szCs w:val="24"/>
              </w:rPr>
              <w:t xml:space="preserve"> АНО «СПб ЦДПО». </w:t>
            </w:r>
            <w:r w:rsidRPr="00DE06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бучающий курс,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</w:t>
            </w:r>
            <w:r w:rsidRPr="00DE06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11.2020, 16 часов.</w:t>
            </w:r>
            <w:r w:rsidRPr="00DE06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E06AC" w:rsidRDefault="00E722AC" w:rsidP="00DE06AC">
            <w:pPr>
              <w:spacing w:after="0" w:line="240" w:lineRule="auto"/>
              <w:ind w:right="-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«Содержание и методика преподавания курса финансовой грамотности различным категориям обучающихся». РАНХиГС при Президенте РФ. </w:t>
            </w:r>
            <w:r w:rsidR="008B3056">
              <w:rPr>
                <w:rFonts w:ascii="Times New Roman" w:hAnsi="Times New Roman" w:cs="Times New Roman"/>
                <w:sz w:val="24"/>
                <w:szCs w:val="24"/>
              </w:rPr>
              <w:t>22.09.202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2 часа.</w:t>
            </w:r>
          </w:p>
          <w:p w:rsidR="00F045AE" w:rsidRDefault="00F045AE" w:rsidP="00DE06AC">
            <w:pPr>
              <w:spacing w:after="0" w:line="240" w:lineRule="auto"/>
              <w:ind w:right="-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«Организация работы классного руководителя в ОО».</w:t>
            </w:r>
            <w:r w:rsidR="00B141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ОО «Центр инновационного образования и воспитания», 2021, 250 часов.</w:t>
            </w:r>
          </w:p>
          <w:p w:rsidR="007604CB" w:rsidRDefault="007604CB" w:rsidP="00B14111">
            <w:pPr>
              <w:spacing w:after="0" w:line="240" w:lineRule="auto"/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="00B1411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компетенций педагогических работников по работе со слабо мотивированными обучающимися и преодолению </w:t>
            </w:r>
            <w:r w:rsidR="00B14111">
              <w:rPr>
                <w:rFonts w:ascii="Times New Roman" w:hAnsi="Times New Roman" w:cs="Times New Roman"/>
                <w:sz w:val="24"/>
                <w:szCs w:val="24"/>
              </w:rPr>
              <w:t>их учеб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успешности</w:t>
            </w:r>
            <w:r w:rsidR="00B1411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B14111">
              <w:rPr>
                <w:rFonts w:ascii="Times New Roman" w:hAnsi="Times New Roman" w:cs="Times New Roman"/>
                <w:sz w:val="24"/>
                <w:szCs w:val="24"/>
              </w:rPr>
              <w:t>ФГАОУДПО «Академия реализации государственной политики и профессионального развития работников образования Министерства просвещения РФ». 26.03.2021, 38 часов.</w:t>
            </w:r>
          </w:p>
          <w:p w:rsidR="008B3056" w:rsidRDefault="008B3056" w:rsidP="00B14111">
            <w:pPr>
              <w:spacing w:after="0" w:line="240" w:lineRule="auto"/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«Организация работы классного руководителя в ОО». ООО «Центр инновационного образования и воспитания», 2021, 250 часов.</w:t>
            </w:r>
          </w:p>
          <w:p w:rsidR="00077D98" w:rsidRDefault="00077D98" w:rsidP="00B14111">
            <w:pPr>
              <w:spacing w:after="0" w:line="240" w:lineRule="auto"/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 «Методология и технологии цифровых образовательных технологий в образовательной организации». ООО «Центр инновационного образования и воспитания», 28.07.2021, 49 часов.</w:t>
            </w:r>
          </w:p>
          <w:p w:rsidR="00077D98" w:rsidRDefault="00077D98" w:rsidP="00B14111">
            <w:pPr>
              <w:spacing w:after="0" w:line="240" w:lineRule="auto"/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 «Педагог дополнительного образования».  ООО «Центр инновационного образования и воспитания», 28.07.2021, 250 часов.</w:t>
            </w:r>
          </w:p>
          <w:p w:rsidR="005C5082" w:rsidRDefault="005C5082" w:rsidP="005C5082">
            <w:pPr>
              <w:spacing w:after="0" w:line="240" w:lineRule="auto"/>
              <w:ind w:right="-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 ФГОС ООО в соответствии с приказом Минпросвещения России № 287 от 31 мая 2021 года. ООО «Центр инновационного образования и воспитания», 16.08.2021, 44 часов.</w:t>
            </w:r>
          </w:p>
          <w:p w:rsidR="005C5082" w:rsidRPr="00E722AC" w:rsidRDefault="005C5082" w:rsidP="00B14111">
            <w:pPr>
              <w:spacing w:after="0" w:line="240" w:lineRule="auto"/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67C2" w:rsidRPr="006E1FF2" w:rsidTr="00E722AC">
        <w:trPr>
          <w:trHeight w:val="3960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C2" w:rsidRPr="00674207" w:rsidRDefault="00C367C2" w:rsidP="007A7B6F">
            <w:pPr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2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.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C2" w:rsidRPr="00674207" w:rsidRDefault="00C367C2" w:rsidP="007A7B6F">
            <w:pPr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2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а Альбина Валентиновна учитель русского языка и литературы.</w:t>
            </w:r>
          </w:p>
        </w:tc>
        <w:tc>
          <w:tcPr>
            <w:tcW w:w="6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8B6" w:rsidRPr="009F0199" w:rsidRDefault="003158B6" w:rsidP="003158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«Русский язык как государственный в процессе формирования развивающей речевой среды образовательного учреждения»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АУДПО ИО «Университет непрерывного образования и инноваций». 17.11.2020 г. 36 часов</w:t>
            </w:r>
          </w:p>
          <w:p w:rsidR="00C367C2" w:rsidRPr="009F0199" w:rsidRDefault="00C367C2" w:rsidP="003158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367C2" w:rsidRPr="009F0199" w:rsidRDefault="004C0150" w:rsidP="003158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0199">
              <w:rPr>
                <w:rFonts w:ascii="Times New Roman" w:hAnsi="Times New Roman"/>
                <w:sz w:val="24"/>
                <w:szCs w:val="24"/>
              </w:rPr>
              <w:t>2</w:t>
            </w:r>
            <w:r w:rsidR="00C367C2" w:rsidRPr="009F0199">
              <w:rPr>
                <w:rFonts w:ascii="Times New Roman" w:hAnsi="Times New Roman"/>
                <w:sz w:val="24"/>
                <w:szCs w:val="24"/>
              </w:rPr>
              <w:t>.</w:t>
            </w:r>
            <w:r w:rsidR="00C367C2" w:rsidRPr="009F0199">
              <w:rPr>
                <w:b/>
                <w:bCs/>
                <w:sz w:val="24"/>
              </w:rPr>
              <w:t xml:space="preserve"> </w:t>
            </w:r>
            <w:r w:rsidR="00C367C2" w:rsidRPr="009F01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ОО «</w:t>
            </w:r>
            <w:r w:rsidR="003158B6" w:rsidRPr="009F01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ебный центр</w:t>
            </w:r>
            <w:r w:rsidR="00C367C2" w:rsidRPr="009F01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Авторитет» г. Иваново, «Обучение приемам оказания первой помощи», целевая </w:t>
            </w:r>
            <w:r w:rsidR="003158B6" w:rsidRPr="009F01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грамма 12.04.2019</w:t>
            </w:r>
            <w:r w:rsidR="00C367C2" w:rsidRPr="009F01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.</w:t>
            </w:r>
          </w:p>
          <w:p w:rsidR="00C367C2" w:rsidRPr="009F0199" w:rsidRDefault="004C0150" w:rsidP="003158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1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 w:rsidR="00C367C2" w:rsidRPr="009F01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="00C367C2" w:rsidRPr="009F0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Формирование предметных и метапредметных </w:t>
            </w:r>
            <w:r w:rsidR="00000AE9" w:rsidRPr="009F0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етенций,</w:t>
            </w:r>
            <w:r w:rsidR="00C367C2" w:rsidRPr="009F0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ащихся в рамках учебного предмета «Русский родной язык»». 36 часов, 29.03.2019 г., </w:t>
            </w:r>
            <w:r w:rsidR="00000AE9" w:rsidRPr="009F0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АУ ДПО</w:t>
            </w:r>
            <w:r w:rsidR="00C367C2" w:rsidRPr="009F0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="00C367C2" w:rsidRPr="009F0199">
              <w:rPr>
                <w:rFonts w:ascii="Times New Roman" w:hAnsi="Times New Roman"/>
                <w:sz w:val="24"/>
                <w:szCs w:val="24"/>
              </w:rPr>
              <w:t>Институт развития образования Ивановской области</w:t>
            </w:r>
            <w:r w:rsidR="00C367C2" w:rsidRPr="009F0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  <w:p w:rsidR="00B06DB9" w:rsidRPr="009F0199" w:rsidRDefault="00B06DB9" w:rsidP="003158B6">
            <w:pPr>
              <w:spacing w:line="240" w:lineRule="auto"/>
              <w:ind w:right="-5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F0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  <w:r w:rsidRPr="009F0199">
              <w:rPr>
                <w:sz w:val="20"/>
                <w:szCs w:val="20"/>
              </w:rPr>
              <w:t xml:space="preserve"> </w:t>
            </w:r>
            <w:r w:rsidRPr="003158B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«Эффективные технологии формирования предметных, метапредметных и </w:t>
            </w:r>
            <w:r w:rsidR="00B53D73" w:rsidRPr="003158B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ичностных результатов,</w:t>
            </w:r>
            <w:r w:rsidRPr="003158B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бучающихся в соответствии с новым ФГОС» 25.04.2019 ОГАУДПО   Институт развития образования Ивановской </w:t>
            </w:r>
            <w:r w:rsidR="00B53D73" w:rsidRPr="003158B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ласти 36</w:t>
            </w:r>
            <w:r w:rsidRPr="003158B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час.</w:t>
            </w:r>
          </w:p>
          <w:p w:rsidR="00B06DB9" w:rsidRDefault="009F0199" w:rsidP="00E722AC">
            <w:pPr>
              <w:spacing w:line="240" w:lineRule="auto"/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19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.</w:t>
            </w:r>
            <w:r w:rsidRPr="009F0199">
              <w:rPr>
                <w:rFonts w:ascii="Times New Roman" w:hAnsi="Times New Roman" w:cs="Times New Roman"/>
                <w:sz w:val="24"/>
                <w:szCs w:val="24"/>
              </w:rPr>
              <w:t xml:space="preserve"> Профилактика коронавируса, гриппа и других ОРВИ в образовательных организациях. ООО «Центр инновационного образования и воспитания», Саратов 22.05.2020, 16 часов</w:t>
            </w:r>
          </w:p>
          <w:p w:rsidR="00614208" w:rsidRDefault="00614208" w:rsidP="00E722AC">
            <w:pPr>
              <w:spacing w:line="240" w:lineRule="auto"/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Совершенствование компетенций педагогических работников по работе со слабо мотивированными обучающимися и преодолению их учебной неуспешности, 26.03.2021 ФГАОУДПО «Академия реализации государственной политики и профессионального развития работников образования Министерства просвещения РФ», 38 часов.</w:t>
            </w:r>
          </w:p>
          <w:p w:rsidR="00666570" w:rsidRDefault="00666570" w:rsidP="00E722AC">
            <w:pPr>
              <w:spacing w:line="240" w:lineRule="auto"/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 «Планирование и реализация дополнительных мероприятий по усилении мер безопасности в образовательных организациях». ООО «Межреспубликанский институт повышения квалификации и переподготовки кадров при президиуме федерации развития образования» 03.08.2021, 72 часа.</w:t>
            </w:r>
          </w:p>
          <w:p w:rsidR="002310D8" w:rsidRDefault="002310D8" w:rsidP="002310D8">
            <w:pPr>
              <w:spacing w:after="0" w:line="240" w:lineRule="auto"/>
              <w:ind w:right="-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 «Методология и технологии цифровых образовательных технологий в образовательной организации». ООО «Центр инновационного образования и воспитания», 31.07.2021, 49 часов.</w:t>
            </w:r>
          </w:p>
          <w:p w:rsidR="002310D8" w:rsidRPr="00E722AC" w:rsidRDefault="002310D8" w:rsidP="00E722AC">
            <w:pPr>
              <w:spacing w:line="240" w:lineRule="auto"/>
              <w:ind w:right="-5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C367C2" w:rsidRPr="006E1FF2" w:rsidTr="007A7B6F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C2" w:rsidRPr="00674207" w:rsidRDefault="00000AE9" w:rsidP="007A7B6F">
            <w:pPr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C367C2" w:rsidRPr="006742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C2" w:rsidRPr="00674207" w:rsidRDefault="00C367C2" w:rsidP="007A7B6F">
            <w:pPr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2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кушкина Светлана Анатольевна, учитель математики.</w:t>
            </w:r>
          </w:p>
        </w:tc>
        <w:tc>
          <w:tcPr>
            <w:tcW w:w="6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C2" w:rsidRPr="009F0199" w:rsidRDefault="00C367C2" w:rsidP="007A7B6F">
            <w:pPr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01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. </w:t>
            </w:r>
            <w:r w:rsidR="00B804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Инновационные технологии физико-математического образования как эффективный ресурс ФГОС ООО и ФГОС СОО». ГАУДПО ИО «Университет непрерывного образования и инноваций». 03.12.20202, 108 часов.</w:t>
            </w:r>
          </w:p>
          <w:p w:rsidR="00C367C2" w:rsidRPr="00264F58" w:rsidRDefault="004C0150" w:rsidP="00264F58">
            <w:pPr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64F58">
              <w:rPr>
                <w:rFonts w:ascii="Times New Roman" w:hAnsi="Times New Roman"/>
                <w:sz w:val="24"/>
                <w:szCs w:val="24"/>
              </w:rPr>
              <w:t>2</w:t>
            </w:r>
            <w:r w:rsidR="00C367C2" w:rsidRPr="00264F58">
              <w:rPr>
                <w:rFonts w:ascii="Times New Roman" w:hAnsi="Times New Roman"/>
                <w:sz w:val="24"/>
                <w:szCs w:val="24"/>
              </w:rPr>
              <w:t>.</w:t>
            </w:r>
            <w:r w:rsidR="00B804B0" w:rsidRPr="00264F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64F58">
              <w:rPr>
                <w:rFonts w:ascii="Times New Roman" w:hAnsi="Times New Roman"/>
                <w:sz w:val="24"/>
                <w:szCs w:val="24"/>
              </w:rPr>
              <w:t>Конструктор уроков астрономии в рамках ФГОС.</w:t>
            </w:r>
            <w:r w:rsidR="00264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72 часа ООО «Центр онлайн – обучения Нетология -  групп» (Фоксфорд). 09.12.2020</w:t>
            </w:r>
          </w:p>
          <w:p w:rsidR="00181F54" w:rsidRPr="00181F54" w:rsidRDefault="00181F54" w:rsidP="00181F54">
            <w:pPr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Подготовка учащихся к ЕГЭ по математике в рамках ФГО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72 часа ООО «Центр онлайн – обучения Нетология -  групп» (Фоксфорд). 24.11.2020</w:t>
            </w:r>
          </w:p>
          <w:p w:rsidR="00C367C2" w:rsidRPr="009F0199" w:rsidRDefault="00181F54" w:rsidP="007A7B6F">
            <w:pPr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C367C2" w:rsidRPr="009F0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C367C2" w:rsidRPr="009F01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ОО «</w:t>
            </w:r>
            <w:r w:rsidR="00B804B0" w:rsidRPr="009F01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ебный центр</w:t>
            </w:r>
            <w:r w:rsidR="00C367C2" w:rsidRPr="009F01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Авторитет» г. Иваново, «Обучение </w:t>
            </w:r>
            <w:r w:rsidR="00C367C2" w:rsidRPr="009F01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приемам оказания первой помощи», целевая </w:t>
            </w:r>
            <w:r w:rsidR="00B804B0" w:rsidRPr="009F01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грамма 12.04.2019</w:t>
            </w:r>
            <w:r w:rsidR="00C367C2" w:rsidRPr="009F01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.</w:t>
            </w:r>
          </w:p>
          <w:p w:rsidR="009F0199" w:rsidRDefault="00181F54" w:rsidP="007A7B6F">
            <w:pPr>
              <w:spacing w:after="0" w:line="240" w:lineRule="auto"/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  <w:r w:rsidR="00B804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="009F0199" w:rsidRPr="009F0199">
              <w:rPr>
                <w:rFonts w:ascii="Times New Roman" w:hAnsi="Times New Roman" w:cs="Times New Roman"/>
                <w:sz w:val="24"/>
                <w:szCs w:val="24"/>
              </w:rPr>
              <w:t xml:space="preserve"> Профилактика коронавируса, гриппа и других ОРВИ в образовательных организациях. ООО «Центр инновационного образования и воспитания», Саратов 22.05.2020, 16 часов</w:t>
            </w:r>
          </w:p>
          <w:p w:rsidR="00F045AE" w:rsidRDefault="00F045AE" w:rsidP="007A7B6F">
            <w:pPr>
              <w:spacing w:after="0" w:line="240" w:lineRule="auto"/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«Организация работы классного руководителя в ОО». ООО «Центр инновационного образования и воспитания», 2021, 250 часов.</w:t>
            </w:r>
          </w:p>
          <w:p w:rsidR="00010AEF" w:rsidRPr="009F0199" w:rsidRDefault="00010AEF" w:rsidP="00010AEF">
            <w:pPr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 «Методология и технологии цифровых образовательных технологий в образовательной организации». ООО «Центр инновационного образования и воспитания», 19.08.2021, 49 часов</w:t>
            </w:r>
          </w:p>
        </w:tc>
      </w:tr>
      <w:tr w:rsidR="00C367C2" w:rsidRPr="006E1FF2" w:rsidTr="007A7B6F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C2" w:rsidRPr="00674207" w:rsidRDefault="00000AE9" w:rsidP="007A7B6F">
            <w:pPr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C2" w:rsidRPr="00674207" w:rsidRDefault="00C367C2" w:rsidP="007A7B6F">
            <w:pPr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2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ильщикова Татьяна Николаевна, учитель, химии, биологии, географии.</w:t>
            </w:r>
          </w:p>
        </w:tc>
        <w:tc>
          <w:tcPr>
            <w:tcW w:w="6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DAE" w:rsidRDefault="00C367C2" w:rsidP="007A7B6F">
            <w:pPr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01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  <w:r w:rsidR="00B41D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Нововведения в преподавании географии в рамках реализации ФГОС»</w:t>
            </w:r>
            <w:r w:rsidR="00B41DAE" w:rsidRPr="009F0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Центр онлайн – обучения Нетология - групп». (Фоксфорд).</w:t>
            </w:r>
            <w:r w:rsidR="00B41D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8.10.2020</w:t>
            </w:r>
          </w:p>
          <w:p w:rsidR="00C367C2" w:rsidRPr="009F0199" w:rsidRDefault="00C367C2" w:rsidP="007A7B6F">
            <w:pPr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01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</w:t>
            </w:r>
            <w:r w:rsidRPr="009F01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9F0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Химия: от атома к супрамолекуле». 14.04.2018. ООО «Центр онлайн – обучения Нетология - групп». (Фоксфорд). 72 час.</w:t>
            </w:r>
          </w:p>
          <w:p w:rsidR="00C367C2" w:rsidRPr="009F0199" w:rsidRDefault="00C367C2" w:rsidP="007A7B6F">
            <w:pPr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0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«Работа с одаренными детьми на уроках биологии</w:t>
            </w:r>
            <w:r w:rsidR="00000AE9" w:rsidRPr="009F0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 11.05.2018</w:t>
            </w:r>
            <w:r w:rsidRPr="009F0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ОО «Центр онлайн – обучения Нетология - групп». (Фоксфорд). 72 час.</w:t>
            </w:r>
          </w:p>
          <w:p w:rsidR="00C367C2" w:rsidRPr="009F0199" w:rsidRDefault="004C0150" w:rsidP="007A7B6F">
            <w:pPr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01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  <w:r w:rsidR="00C367C2" w:rsidRPr="009F01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="00C367C2" w:rsidRPr="009F0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367C2" w:rsidRPr="009F01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ОО «</w:t>
            </w:r>
            <w:r w:rsidR="00004D96" w:rsidRPr="009F01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ебный центр</w:t>
            </w:r>
            <w:r w:rsidR="00C367C2" w:rsidRPr="009F01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Авторитет» г. Иваново, «Обучение приемам оказания первой помощи», целевая </w:t>
            </w:r>
            <w:r w:rsidR="00B53D73" w:rsidRPr="009F01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грамма 12.04.2019</w:t>
            </w:r>
            <w:r w:rsidR="00C367C2" w:rsidRPr="009F01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.</w:t>
            </w:r>
          </w:p>
          <w:p w:rsidR="00DA48FC" w:rsidRPr="009F0199" w:rsidRDefault="00DA48FC" w:rsidP="00DA48FC">
            <w:pPr>
              <w:ind w:right="-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F01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.</w:t>
            </w:r>
            <w:r w:rsidRPr="009F0199">
              <w:rPr>
                <w:bCs/>
                <w:sz w:val="24"/>
                <w:szCs w:val="24"/>
              </w:rPr>
              <w:t xml:space="preserve"> </w:t>
            </w:r>
            <w:r w:rsidRPr="009F019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«Эффективные технологии формирования предметных, метапредметных и </w:t>
            </w:r>
            <w:r w:rsidR="00B53D73" w:rsidRPr="009F019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ичностных результатов,</w:t>
            </w:r>
            <w:r w:rsidRPr="009F019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бучающихся в соответствии с новым ФГОС» 28.05.2019 ОГАУДПО   Институт развития образования Ивановской </w:t>
            </w:r>
            <w:r w:rsidR="00B53D73" w:rsidRPr="009F019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ласти 36</w:t>
            </w:r>
            <w:r w:rsidRPr="009F019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час.</w:t>
            </w:r>
          </w:p>
          <w:p w:rsidR="009F0199" w:rsidRDefault="009F0199" w:rsidP="00DA48FC">
            <w:pPr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19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.</w:t>
            </w:r>
            <w:r w:rsidRPr="009F0199">
              <w:rPr>
                <w:rFonts w:ascii="Times New Roman" w:hAnsi="Times New Roman" w:cs="Times New Roman"/>
                <w:sz w:val="24"/>
                <w:szCs w:val="24"/>
              </w:rPr>
              <w:t xml:space="preserve"> Профилактика коронавируса, гриппа и других ОРВИ в образовательных организациях. ООО «Центр инновационного образования и воспитания», Саратов 22.05.2020, 16 часов</w:t>
            </w:r>
          </w:p>
          <w:p w:rsidR="00966C5F" w:rsidRDefault="00966C5F" w:rsidP="00DA48FC">
            <w:pPr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 «Достижение личностных, метапредметных и предметных результатов в соответствии с требованиями ФГОС СОО у обучающихся на уроках естествознания» 36 часов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АУДПО Ивановской области «Университет непрерывного образования и инноваций» 27.10.2020</w:t>
            </w:r>
          </w:p>
          <w:p w:rsidR="00DA48FC" w:rsidRDefault="0088604B" w:rsidP="00E722AC">
            <w:pPr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Применение ИКТ на уроках химии и биологии в условиях реализации ФГОС. ОО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ьтиуро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24.03.2021, 72 часа</w:t>
            </w:r>
          </w:p>
          <w:p w:rsidR="00F045AE" w:rsidRDefault="00F045AE" w:rsidP="00E722AC">
            <w:pPr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Организация работы классного руководителя в ОО». ООО «Центр инновационного образования и воспитания», 2021, 250 часов.</w:t>
            </w:r>
          </w:p>
          <w:p w:rsidR="007D5E05" w:rsidRDefault="007D5E05" w:rsidP="00E722AC">
            <w:pPr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 Совершенствование компетенций педагогических работников по работе со слабо мотивированны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ающимися и преодолению их учебной неуспешности, 26.03.2021 ФГАОУДПО «Академия реализации государственной политики и профессионального развития работников образования Министерства просвещения РФ», 38 часов.</w:t>
            </w:r>
          </w:p>
          <w:p w:rsidR="005C5082" w:rsidRDefault="005C5082" w:rsidP="005C5082">
            <w:pPr>
              <w:spacing w:after="0" w:line="240" w:lineRule="auto"/>
              <w:ind w:right="-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 ФГОС ООО в соответствии с приказом Минпросвещения России № 287 от 31 мая 2021 года. ООО «Центр инновационного образования и воспитания», 31.07.2021, 44 часов.</w:t>
            </w:r>
          </w:p>
          <w:p w:rsidR="005C5082" w:rsidRDefault="005C5082" w:rsidP="005C5082">
            <w:pPr>
              <w:spacing w:after="0" w:line="240" w:lineRule="auto"/>
              <w:ind w:right="-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 «Методология и технологии цифровых образовательных технологий в образовательной организации». ООО «Центр инновационного образования и воспитания», 28.07.2021, 49 часов.</w:t>
            </w:r>
          </w:p>
          <w:p w:rsidR="005C5082" w:rsidRDefault="005C5082" w:rsidP="005C5082">
            <w:pPr>
              <w:spacing w:after="0" w:line="240" w:lineRule="auto"/>
              <w:ind w:right="-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 «Педагог дополнительного образования».  ООО «Центр инновационного образования и воспитания», 31.07.2021, 250 часов.</w:t>
            </w:r>
          </w:p>
          <w:p w:rsidR="005C5082" w:rsidRDefault="005C5082" w:rsidP="005C5082">
            <w:pPr>
              <w:spacing w:after="0" w:line="240" w:lineRule="auto"/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 «Планирование и реализация дополнительных мероприятий по усилении мер безопасности в образовательных организациях». ООО «Межреспубликанский институт повышения квалификации и переподготовки кадров при президиуме федерации развития образования» 05.08.2021, 72 часа.</w:t>
            </w:r>
          </w:p>
          <w:p w:rsidR="00010AEF" w:rsidRDefault="00010AEF" w:rsidP="005C5082">
            <w:pPr>
              <w:spacing w:after="0" w:line="240" w:lineRule="auto"/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 «Методология и технологии цифровых образовательных технологий в образовательной организации». ООО «Центр инновационного образования и воспитания», 28.07.2021, 49 часов</w:t>
            </w:r>
          </w:p>
          <w:p w:rsidR="005C5082" w:rsidRDefault="005C5082" w:rsidP="00E722AC">
            <w:pPr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5082" w:rsidRPr="00E722AC" w:rsidRDefault="005C5082" w:rsidP="00E722AC">
            <w:pPr>
              <w:ind w:right="-5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:rsidR="009E21FE" w:rsidRDefault="009E21FE"/>
    <w:sectPr w:rsidR="009E21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DB16E8D"/>
    <w:multiLevelType w:val="hybridMultilevel"/>
    <w:tmpl w:val="86E476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F9E2CE2"/>
    <w:multiLevelType w:val="hybridMultilevel"/>
    <w:tmpl w:val="01A0B33A"/>
    <w:lvl w:ilvl="0" w:tplc="2670DE8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49BA"/>
    <w:rsid w:val="00000AE9"/>
    <w:rsid w:val="00004D96"/>
    <w:rsid w:val="00010AEF"/>
    <w:rsid w:val="00077D98"/>
    <w:rsid w:val="001050FB"/>
    <w:rsid w:val="00181F54"/>
    <w:rsid w:val="002310D8"/>
    <w:rsid w:val="00264F58"/>
    <w:rsid w:val="003158B6"/>
    <w:rsid w:val="003F6876"/>
    <w:rsid w:val="004A2066"/>
    <w:rsid w:val="004C0150"/>
    <w:rsid w:val="00523ED6"/>
    <w:rsid w:val="005C5082"/>
    <w:rsid w:val="00614208"/>
    <w:rsid w:val="00666570"/>
    <w:rsid w:val="00674207"/>
    <w:rsid w:val="00697B99"/>
    <w:rsid w:val="00722D76"/>
    <w:rsid w:val="007604CB"/>
    <w:rsid w:val="007D5E05"/>
    <w:rsid w:val="008649BA"/>
    <w:rsid w:val="0088604B"/>
    <w:rsid w:val="008B3056"/>
    <w:rsid w:val="009312B0"/>
    <w:rsid w:val="0094534D"/>
    <w:rsid w:val="00966C5F"/>
    <w:rsid w:val="009E21FE"/>
    <w:rsid w:val="009F0199"/>
    <w:rsid w:val="00A03DA5"/>
    <w:rsid w:val="00A714F3"/>
    <w:rsid w:val="00B06DB9"/>
    <w:rsid w:val="00B14111"/>
    <w:rsid w:val="00B41DAE"/>
    <w:rsid w:val="00B53D73"/>
    <w:rsid w:val="00B804B0"/>
    <w:rsid w:val="00BB6AC6"/>
    <w:rsid w:val="00C26231"/>
    <w:rsid w:val="00C367C2"/>
    <w:rsid w:val="00C831C2"/>
    <w:rsid w:val="00DA48FC"/>
    <w:rsid w:val="00DC553D"/>
    <w:rsid w:val="00DE06AC"/>
    <w:rsid w:val="00E722AC"/>
    <w:rsid w:val="00F04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12B8629-83E7-4EEB-882B-7F291B5E2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C367C2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C367C2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367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67C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E06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3C9652-303F-42E1-B673-05AD44877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8</Pages>
  <Words>2414</Words>
  <Characters>13763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1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ina</dc:creator>
  <cp:keywords/>
  <dc:description/>
  <cp:lastModifiedBy>Ольга</cp:lastModifiedBy>
  <cp:revision>51</cp:revision>
  <cp:lastPrinted>2019-08-22T08:21:00Z</cp:lastPrinted>
  <dcterms:created xsi:type="dcterms:W3CDTF">2018-08-21T07:50:00Z</dcterms:created>
  <dcterms:modified xsi:type="dcterms:W3CDTF">2021-08-24T09:45:00Z</dcterms:modified>
</cp:coreProperties>
</file>